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8. 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MÁJUS 30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ES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E0533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Rendeletek:</w:t>
      </w:r>
    </w:p>
    <w:p w:rsidR="00FB02FD" w:rsidRDefault="00E0533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  4/2018. (V.30.) </w:t>
      </w:r>
    </w:p>
    <w:p w:rsidR="00E0533C" w:rsidRDefault="00E0533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  5/2018. (V. 30.)</w:t>
      </w:r>
    </w:p>
    <w:p w:rsidR="00E0533C" w:rsidRDefault="00E0533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  6/2018. (VI. 07.)</w:t>
      </w:r>
    </w:p>
    <w:p w:rsidR="00E0533C" w:rsidRDefault="00E0533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  7/2018. (VI. 07.)</w:t>
      </w:r>
    </w:p>
    <w:p w:rsidR="00FB02FD" w:rsidRDefault="008D10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  8/2018. (VI. 07.)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o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2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30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5B225D" w:rsidRDefault="005B225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2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/2018. (V.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5B225D" w:rsidRDefault="005B225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2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/2018. (V.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5B225D" w:rsidRDefault="005B225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2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/2018. (V.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5B225D" w:rsidRDefault="005B225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/2018. (V.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  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 Teskánd Község Önkormányzat Képviselőtestülete 2018. </w:t>
      </w:r>
      <w:r w:rsidR="006A48A6">
        <w:rPr>
          <w:rFonts w:ascii="Times New Roman" w:hAnsi="Times New Roman" w:cs="Times New Roman"/>
          <w:sz w:val="24"/>
          <w:szCs w:val="24"/>
        </w:rPr>
        <w:t>május 30-i</w:t>
      </w:r>
      <w:r>
        <w:rPr>
          <w:rFonts w:ascii="Times New Roman" w:hAnsi="Times New Roman" w:cs="Times New Roman"/>
          <w:sz w:val="24"/>
          <w:szCs w:val="24"/>
        </w:rPr>
        <w:t xml:space="preserve"> rendes 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Tóth Istvánné polgármester, Bogár István,  Patakiné Sümegi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ária Erzsébet, Sipos László, Simon Viktória képviselők,          </w:t>
      </w:r>
    </w:p>
    <w:p w:rsidR="00020F80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Fazekas István jegyző,</w:t>
      </w:r>
      <w:r w:rsidR="00020F80">
        <w:rPr>
          <w:rFonts w:ascii="Times New Roman" w:hAnsi="Times New Roman" w:cs="Times New Roman"/>
          <w:sz w:val="24"/>
          <w:szCs w:val="24"/>
        </w:rPr>
        <w:t xml:space="preserve"> Gombosné Bencze Ildikó pénzügyi csoportvezető,</w:t>
      </w:r>
    </w:p>
    <w:p w:rsidR="00FB02FD" w:rsidRDefault="00020F80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Darabos Balázsné jegyzőkönyvvezető.  </w:t>
      </w:r>
    </w:p>
    <w:p w:rsidR="006A48A6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 volt: Vizlendvai László képviselők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pedig </w:t>
      </w:r>
      <w:r>
        <w:rPr>
          <w:rFonts w:ascii="Times New Roman" w:hAnsi="Times New Roman" w:cs="Times New Roman"/>
          <w:sz w:val="24"/>
          <w:szCs w:val="24"/>
        </w:rPr>
        <w:t xml:space="preserve">Bogár István </w:t>
      </w:r>
      <w:r w:rsidR="00FB02FD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6A48A6" w:rsidRDefault="006A48A6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6A48A6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ta, hogy a meghívóban szereplő napirendet egészítsék ki és 3. napirendi pontként tárgyaljanak a pénzügyi támogatást igénylő kérelmek elbírálását a többi napirend a meghívóban szerepeltek szerinti sorrendben történjen. </w:t>
      </w:r>
    </w:p>
    <w:p w:rsidR="00020F80" w:rsidRPr="006A48A6" w:rsidRDefault="00020F80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48A6" w:rsidRPr="00020F80" w:rsidRDefault="006A48A6" w:rsidP="006A48A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0F80">
        <w:rPr>
          <w:rFonts w:ascii="Times New Roman" w:hAnsi="Times New Roman" w:cs="Times New Roman"/>
          <w:b/>
          <w:sz w:val="24"/>
          <w:szCs w:val="24"/>
          <w:u w:val="single"/>
        </w:rPr>
        <w:t>N A P I R E N D</w:t>
      </w:r>
      <w:r w:rsidRPr="00020F80">
        <w:rPr>
          <w:rFonts w:ascii="Times New Roman" w:hAnsi="Times New Roman" w:cs="Times New Roman"/>
          <w:b/>
          <w:sz w:val="24"/>
          <w:szCs w:val="24"/>
        </w:rPr>
        <w:t>: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1./ Az önkormányzat 2017. évi költségvetésének módosítása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2./ Az önkormányzat 2017. évi zárszámadása</w:t>
      </w:r>
    </w:p>
    <w:p w:rsid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Pénzügyi támogatást igénylő kérelmek elbírálása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 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48A6">
        <w:rPr>
          <w:rFonts w:ascii="Times New Roman" w:hAnsi="Times New Roman" w:cs="Times New Roman"/>
          <w:sz w:val="24"/>
          <w:szCs w:val="24"/>
        </w:rPr>
        <w:t>./ Településarculati Kézikönyv rendelet elfogadása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A48A6">
        <w:rPr>
          <w:rFonts w:ascii="Times New Roman" w:hAnsi="Times New Roman" w:cs="Times New Roman"/>
          <w:sz w:val="24"/>
          <w:szCs w:val="24"/>
        </w:rPr>
        <w:t>./ A szociális gondoskodás helyi szabályairól szóló rendelet módosítása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lastRenderedPageBreak/>
        <w:t xml:space="preserve">     Előadó: Németh Ágnes polgármester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A48A6">
        <w:rPr>
          <w:rFonts w:ascii="Times New Roman" w:hAnsi="Times New Roman" w:cs="Times New Roman"/>
          <w:sz w:val="24"/>
          <w:szCs w:val="24"/>
        </w:rPr>
        <w:t>./ Településrendezési terv módosítása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A48A6">
        <w:rPr>
          <w:rFonts w:ascii="Times New Roman" w:hAnsi="Times New Roman" w:cs="Times New Roman"/>
          <w:sz w:val="24"/>
          <w:szCs w:val="24"/>
        </w:rPr>
        <w:t>./  Gyermekjóléti és gyermekvédelmi feladatok ellátásáról beszámoló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      Előadó: Fazekas István jegyző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A48A6">
        <w:rPr>
          <w:rFonts w:ascii="Times New Roman" w:hAnsi="Times New Roman" w:cs="Times New Roman"/>
          <w:sz w:val="24"/>
          <w:szCs w:val="24"/>
        </w:rPr>
        <w:t>./ Egyéb ügyek</w:t>
      </w: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A48A6" w:rsidRPr="006A48A6" w:rsidRDefault="006A48A6" w:rsidP="006A48A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48A6">
        <w:rPr>
          <w:rFonts w:ascii="Times New Roman" w:hAnsi="Times New Roman" w:cs="Times New Roman"/>
          <w:b/>
          <w:sz w:val="24"/>
          <w:szCs w:val="24"/>
        </w:rPr>
        <w:t>Zárt ülés:</w:t>
      </w:r>
    </w:p>
    <w:p w:rsidR="006A48A6" w:rsidRPr="006A48A6" w:rsidRDefault="00020F80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48A6" w:rsidRPr="006A48A6">
        <w:rPr>
          <w:rFonts w:ascii="Times New Roman" w:hAnsi="Times New Roman" w:cs="Times New Roman"/>
          <w:sz w:val="24"/>
          <w:szCs w:val="24"/>
        </w:rPr>
        <w:t>./ A polgármester beszámolója az elmúlt ülés óta polgármesteri hatáskörben hozott</w:t>
      </w:r>
    </w:p>
    <w:p w:rsidR="006A48A6" w:rsidRPr="006A48A6" w:rsidRDefault="006A48A6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     döntésekről</w:t>
      </w:r>
    </w:p>
    <w:p w:rsidR="006A48A6" w:rsidRDefault="006A48A6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020F80" w:rsidRDefault="00020F80" w:rsidP="00D03BA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020F80">
        <w:rPr>
          <w:rFonts w:ascii="Times New Roman" w:hAnsi="Times New Roman" w:cs="Times New Roman"/>
          <w:b/>
          <w:sz w:val="24"/>
          <w:szCs w:val="24"/>
        </w:rPr>
        <w:t>Az önkormányzat 2017. évi költségvetésének módosítása</w:t>
      </w:r>
    </w:p>
    <w:p w:rsidR="00020F80" w:rsidRDefault="00020F80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0F80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020F80" w:rsidRDefault="00020F80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020F80" w:rsidRDefault="00020F80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bosné Bencze Ildikó pénzügyi csoportvezető elmondta, hogy a pénzügyi bizottság előtte az előterjesztést megtárgyalta. Igazán az előirányzatok a teljesítéshez lettek igazítva.</w:t>
      </w:r>
    </w:p>
    <w:p w:rsidR="007C4E63" w:rsidRDefault="007C4E63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 amelynek eredményeként a képviselőtestület egyhangúlag / 6 igen szavazattal / a következő rendeletet alkotta:</w:t>
      </w:r>
    </w:p>
    <w:p w:rsidR="007C4E63" w:rsidRDefault="007C4E63" w:rsidP="00D03BA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/2018. ( V. 30.) önkormányzati rendelete</w:t>
      </w:r>
    </w:p>
    <w:p w:rsidR="00D03BAA" w:rsidRDefault="007C4E63" w:rsidP="00D03BA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Teskánd Község Önkormányzat Képviselőtestületének az önkormányzat 2017. évi költségvetéséről  szóló 4/2017.( III. 14.) önkormányzati   rendeletének módosítása a jegyzőkönyv melléklete./</w:t>
      </w:r>
    </w:p>
    <w:p w:rsidR="00D03BAA" w:rsidRDefault="00D03BAA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3BAA" w:rsidRDefault="00D03BAA" w:rsidP="001C7F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z önkormányzat 2017. évi zárszámadása</w:t>
      </w:r>
    </w:p>
    <w:p w:rsidR="00D03BAA" w:rsidRDefault="00D03BAA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D03BAA" w:rsidRDefault="00D03BAA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020F80" w:rsidRDefault="00D03BAA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bosné Bencze Ildikó pénzügyi csoportvezető a kiadott szöveges előterjesztés részletesen tartalmazza a 2017. évi költségvetés végrehajtását. Részletesen indokolta a pénzmaradvány alakulását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5C" w:rsidRDefault="001C7F5C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7F5C" w:rsidRDefault="001C7F5C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energia felhasználás a napelemek miatt hogyan alakult.</w:t>
      </w:r>
    </w:p>
    <w:p w:rsidR="001C7F5C" w:rsidRDefault="001C7F5C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bosné Bencze Ildikó az óvoda esetében 20 %-os megtakarítást eredményezett. Az áramszolgáltató számláit nehéz követni a számlázások nem egyértelműek.</w:t>
      </w:r>
    </w:p>
    <w:p w:rsidR="001C7F5C" w:rsidRDefault="001C7F5C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gondolt azzal, hogy egy energetikussal megnézetik az energia felhasználást, de ennek is költsége van.</w:t>
      </w:r>
    </w:p>
    <w:p w:rsidR="001C7F5C" w:rsidRDefault="001C7F5C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hozzászólás nem volt, szavazásra került sor, amelynek eredményeként a képviselőtestület egyhangúlag / 6 igen szavazattal / a következő rendeletet alkotta:</w:t>
      </w:r>
    </w:p>
    <w:p w:rsidR="001C7F5C" w:rsidRDefault="001C7F5C" w:rsidP="001C7F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5/2018. (V. 30.) önkormányzati rendelete</w:t>
      </w:r>
    </w:p>
    <w:p w:rsidR="00AD251E" w:rsidRDefault="001C7F5C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D251E">
        <w:rPr>
          <w:rFonts w:ascii="Times New Roman" w:hAnsi="Times New Roman" w:cs="Times New Roman"/>
          <w:sz w:val="24"/>
          <w:szCs w:val="24"/>
        </w:rPr>
        <w:t>Az önkormányzat 2017. évi zárszámadásáról szóló rendelet a jegyzőkönyv melléklete./</w:t>
      </w:r>
    </w:p>
    <w:p w:rsidR="005520CA" w:rsidRDefault="005520CA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251E" w:rsidRDefault="00AD251E" w:rsidP="001C7F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énzügyi támogatást igénylő kérelmek elbírálása</w:t>
      </w:r>
    </w:p>
    <w:p w:rsidR="001C7F5C" w:rsidRDefault="001C7F5C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251E">
        <w:rPr>
          <w:rFonts w:ascii="Times New Roman" w:hAnsi="Times New Roman" w:cs="Times New Roman"/>
          <w:sz w:val="24"/>
          <w:szCs w:val="24"/>
        </w:rPr>
        <w:t xml:space="preserve">   Előadó: Németh Ágnes polgármester</w:t>
      </w:r>
    </w:p>
    <w:p w:rsidR="00584915" w:rsidRPr="00584915" w:rsidRDefault="00584915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84915">
        <w:rPr>
          <w:rFonts w:ascii="Times New Roman" w:hAnsi="Times New Roman" w:cs="Times New Roman"/>
          <w:sz w:val="24"/>
          <w:szCs w:val="24"/>
          <w:u w:val="single"/>
        </w:rPr>
        <w:t>Védőnői rendelő tetőfelújítás</w:t>
      </w:r>
    </w:p>
    <w:p w:rsidR="00AD251E" w:rsidRDefault="00AD251E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védőnői rendelői tetőjavítását ha szigeteléssel rendelik meg a kapott árajánlat szerint 340.000,- Ft-tal többe kerülne. Így a tetőjavítás a szigeteléssel 650.000,- Ft-ba kerülne.  A szigetelés megoldásával az épület üzemeltetése kevesebb költséggel fog járni.</w:t>
      </w:r>
    </w:p>
    <w:p w:rsidR="005520CA" w:rsidRDefault="005520CA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a költségvetésbe 600.000,- Ft lett erre tervezve.</w:t>
      </w:r>
    </w:p>
    <w:p w:rsidR="005520CA" w:rsidRDefault="005520CA" w:rsidP="001C7F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</w:t>
      </w:r>
      <w:r w:rsidR="00EB3477">
        <w:rPr>
          <w:rFonts w:ascii="Times New Roman" w:hAnsi="Times New Roman" w:cs="Times New Roman"/>
          <w:sz w:val="24"/>
          <w:szCs w:val="24"/>
        </w:rPr>
        <w:t xml:space="preserve"> az árból lehetne valamit alkudni, vagy két részletben fizetni.</w:t>
      </w:r>
    </w:p>
    <w:p w:rsidR="007B4987" w:rsidRDefault="00EB3477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az épület állaga már régóta romlik.</w:t>
      </w:r>
      <w:r w:rsidR="007B4987">
        <w:rPr>
          <w:rFonts w:ascii="Times New Roman" w:hAnsi="Times New Roman" w:cs="Times New Roman"/>
          <w:sz w:val="24"/>
          <w:szCs w:val="24"/>
        </w:rPr>
        <w:t xml:space="preserve"> A tetőjavítást minél előbb meg kell csinálni.</w:t>
      </w:r>
    </w:p>
    <w:p w:rsidR="007B4987" w:rsidRDefault="007B4987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munkát szigeteléssel együtt rendeljék meg.</w:t>
      </w:r>
    </w:p>
    <w:p w:rsidR="007B4987" w:rsidRDefault="007B4987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 a munkát minél előbb rendeljék meg, mert az épület állaga folyamatosan romlik.</w:t>
      </w:r>
    </w:p>
    <w:p w:rsidR="007B4987" w:rsidRDefault="007B4987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szavazásra tette fel a védőnői rendelő tetőjavítását a  tetőszigetelési munkák elvégzésével.</w:t>
      </w:r>
    </w:p>
    <w:p w:rsidR="00020F80" w:rsidRDefault="007B4987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egyhangúlag / 6 igen szavazattal/ a következő határozatot hozta:</w:t>
      </w:r>
    </w:p>
    <w:p w:rsidR="007B4987" w:rsidRDefault="007B4987" w:rsidP="007B498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6/2018. (V. 30.) számú határozata</w:t>
      </w:r>
    </w:p>
    <w:p w:rsidR="007B4987" w:rsidRDefault="007B4987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Vass István teskándi vállalkozó által adott védőnői rendelő szigetelésére adott árajánlatát elfogadja.</w:t>
      </w:r>
    </w:p>
    <w:p w:rsidR="007B4987" w:rsidRDefault="007B4987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</w:t>
      </w:r>
      <w:r w:rsidR="00441ACA">
        <w:rPr>
          <w:rFonts w:ascii="Times New Roman" w:hAnsi="Times New Roman" w:cs="Times New Roman"/>
          <w:sz w:val="24"/>
          <w:szCs w:val="24"/>
        </w:rPr>
        <w:t>mestert, hogy a munkát rendelje meg.</w:t>
      </w:r>
    </w:p>
    <w:p w:rsidR="00584915" w:rsidRDefault="00584915" w:rsidP="007B49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4915" w:rsidRPr="00584915" w:rsidRDefault="00584915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84915">
        <w:rPr>
          <w:rFonts w:ascii="Times New Roman" w:hAnsi="Times New Roman" w:cs="Times New Roman"/>
          <w:sz w:val="24"/>
          <w:szCs w:val="24"/>
          <w:u w:val="single"/>
        </w:rPr>
        <w:t>Nyelvi táborhoz támogatás kérelem</w:t>
      </w:r>
    </w:p>
    <w:p w:rsidR="00441ACA" w:rsidRDefault="00441ACA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ismertette a Csukás István Általános Iskola nyelvi tábor támogatás kérelmét. Javasolta, hogy valamennyi támogatást adjanak, Ő 50.000,- Ft-ot javasol.</w:t>
      </w:r>
    </w:p>
    <w:p w:rsidR="00441ACA" w:rsidRDefault="00441ACA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nincs azzal gond, hogy támogatják ezt a tábort, de ezzel egy veszélyes folyamatot is elindítanak.</w:t>
      </w:r>
    </w:p>
    <w:p w:rsidR="00441ACA" w:rsidRDefault="00441ACA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z iskolában kevés program van, évek óta az iskola keretein belül tábort sem szerveztek. A nyári táborokat külső vállalkozás szervezi.</w:t>
      </w:r>
    </w:p>
    <w:p w:rsidR="00441ACA" w:rsidRDefault="00441ACA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 Viktória 50.000,- Ft jól jön egy táborozáshoz, Ő ezt támogatná.    </w:t>
      </w:r>
    </w:p>
    <w:p w:rsidR="00584915" w:rsidRDefault="00584915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4 igen 2 tartózkodással a következő határozatot hozta:</w:t>
      </w:r>
    </w:p>
    <w:p w:rsidR="00584915" w:rsidRDefault="00584915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7/2018. (V. 30.) számú határozata</w:t>
      </w:r>
    </w:p>
    <w:p w:rsidR="00584915" w:rsidRDefault="00584915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a 50.000,- Ft támogatást állapít meg a Csukás István Általános Iskola nyelvi táborozás támogatására. A támogatás a PRO-JUVENTUS Alapítvány részére kerül átutalásra.</w:t>
      </w:r>
    </w:p>
    <w:p w:rsidR="00584915" w:rsidRPr="00584915" w:rsidRDefault="00584915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84915">
        <w:rPr>
          <w:rFonts w:ascii="Times New Roman" w:hAnsi="Times New Roman" w:cs="Times New Roman"/>
          <w:sz w:val="24"/>
          <w:szCs w:val="24"/>
          <w:u w:val="single"/>
        </w:rPr>
        <w:t>Medi</w:t>
      </w:r>
      <w:r w:rsidR="00A90439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584915">
        <w:rPr>
          <w:rFonts w:ascii="Times New Roman" w:hAnsi="Times New Roman" w:cs="Times New Roman"/>
          <w:sz w:val="24"/>
          <w:szCs w:val="24"/>
          <w:u w:val="single"/>
        </w:rPr>
        <w:t>opter Alapítvány kérelme</w:t>
      </w:r>
    </w:p>
    <w:p w:rsidR="00584915" w:rsidRDefault="00584915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ismertette a kérelmet. Elmondta, hogy az elmúlt években támogatták az alapítványt.</w:t>
      </w:r>
    </w:p>
    <w:p w:rsidR="00EC6EB9" w:rsidRDefault="004B6525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</w:t>
      </w:r>
      <w:r w:rsidR="00EC6EB9">
        <w:rPr>
          <w:rFonts w:ascii="Times New Roman" w:hAnsi="Times New Roman" w:cs="Times New Roman"/>
          <w:sz w:val="24"/>
          <w:szCs w:val="24"/>
        </w:rPr>
        <w:t xml:space="preserve">ezzel problémája van, </w:t>
      </w:r>
      <w:r w:rsidR="00932412">
        <w:rPr>
          <w:rFonts w:ascii="Times New Roman" w:hAnsi="Times New Roman" w:cs="Times New Roman"/>
          <w:sz w:val="24"/>
          <w:szCs w:val="24"/>
        </w:rPr>
        <w:t>nagyon sok szervezet ilyen módon próbál a működéséhez pénzt szerezni.</w:t>
      </w:r>
    </w:p>
    <w:p w:rsidR="004B6525" w:rsidRDefault="00EC6EB9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itt életekről van szó.</w:t>
      </w:r>
    </w:p>
    <w:p w:rsidR="00EC6EB9" w:rsidRDefault="00EC6EB9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20.000,- Ft támogatás megállapítását tette fel szavazásra.</w:t>
      </w:r>
    </w:p>
    <w:p w:rsidR="00A90439" w:rsidRDefault="00EC6EB9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 képviselőtestület egyhangúlag / 6 igen szavazattal /</w:t>
      </w:r>
      <w:r w:rsidR="00A90439">
        <w:rPr>
          <w:rFonts w:ascii="Times New Roman" w:hAnsi="Times New Roman" w:cs="Times New Roman"/>
          <w:sz w:val="24"/>
          <w:szCs w:val="24"/>
        </w:rPr>
        <w:t xml:space="preserve"> a következő határozatot hozta:</w:t>
      </w:r>
    </w:p>
    <w:p w:rsidR="00A90439" w:rsidRDefault="00A90439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8/2018. (V. 30.) számú határozata</w:t>
      </w:r>
    </w:p>
    <w:p w:rsidR="00EC6EB9" w:rsidRDefault="00A90439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20.000,- Ft támogatást állapít meg</w:t>
      </w:r>
      <w:r w:rsidR="00EC6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dicopter Alapítvány részére.</w:t>
      </w:r>
    </w:p>
    <w:p w:rsidR="004B6525" w:rsidRDefault="00A90439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90439">
        <w:rPr>
          <w:rFonts w:ascii="Times New Roman" w:hAnsi="Times New Roman" w:cs="Times New Roman"/>
          <w:sz w:val="24"/>
          <w:szCs w:val="24"/>
          <w:u w:val="single"/>
        </w:rPr>
        <w:t>Szolgálati lakás ablakcsere</w:t>
      </w:r>
    </w:p>
    <w:p w:rsidR="00A90439" w:rsidRDefault="00A90439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bérlő a lakások ablakcseréjére kért ajánlatot, amelynek költsége 355.495,- Ft. A bérlőnek erre nincs fedezete, hogy ennyit egyszerre kifizessen. Az önkormányzatnak jelenleg nincs erre fedezete.</w:t>
      </w:r>
    </w:p>
    <w:p w:rsidR="00A90439" w:rsidRDefault="00A90439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ablakonként történjen a csere</w:t>
      </w:r>
      <w:r w:rsidR="00470120">
        <w:rPr>
          <w:rFonts w:ascii="Times New Roman" w:hAnsi="Times New Roman" w:cs="Times New Roman"/>
          <w:sz w:val="24"/>
          <w:szCs w:val="24"/>
        </w:rPr>
        <w:t>, akkor ki tudná fizetni.</w:t>
      </w:r>
    </w:p>
    <w:p w:rsidR="00470120" w:rsidRDefault="00470120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mbosné Bencze Ildikó a posta bérleti díját külön számlán kezelik a többi tulajdonos önkormányzattal. Ezen a számlán van kb. 1,5 millió forint. </w:t>
      </w:r>
    </w:p>
    <w:p w:rsidR="00470120" w:rsidRDefault="00470120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tárgyalni kellene a többi tulajdonossal, hogy az egész épület ablakcseréjét meg kellene valósítani.</w:t>
      </w:r>
    </w:p>
    <w:p w:rsidR="00470120" w:rsidRDefault="00470120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70120">
        <w:rPr>
          <w:rFonts w:ascii="Times New Roman" w:hAnsi="Times New Roman" w:cs="Times New Roman"/>
          <w:sz w:val="24"/>
          <w:szCs w:val="24"/>
          <w:u w:val="single"/>
        </w:rPr>
        <w:t xml:space="preserve">Belső ellenőr alkalmazása </w:t>
      </w:r>
    </w:p>
    <w:p w:rsidR="00063897" w:rsidRDefault="00470120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belső ellenőri feladatok ellátásra árajánlatot kért.</w:t>
      </w:r>
      <w:r w:rsidR="00063897">
        <w:rPr>
          <w:rFonts w:ascii="Times New Roman" w:hAnsi="Times New Roman" w:cs="Times New Roman"/>
          <w:sz w:val="24"/>
          <w:szCs w:val="24"/>
        </w:rPr>
        <w:t xml:space="preserve"> A Hont Bt. 60.000,- Ft árajánlatot adott a munka elvégzésére. Javasolta, hogy a Hont Bt. bízzák meg a belső ellenőri feladatok ellátásával.</w:t>
      </w:r>
    </w:p>
    <w:p w:rsidR="00063897" w:rsidRDefault="00063897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6 igen szavazattal / a következő határozatot hozta:</w:t>
      </w:r>
    </w:p>
    <w:p w:rsidR="00063897" w:rsidRDefault="00063897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</w:t>
      </w:r>
      <w:r w:rsidR="00E65B37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8. (V. 30.) számú határozata</w:t>
      </w:r>
    </w:p>
    <w:p w:rsidR="00063897" w:rsidRDefault="00063897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z önkormányzat belső ellenőri feladatainak ellátásával a Hont Bt-t bízza meg.</w:t>
      </w:r>
    </w:p>
    <w:p w:rsidR="00CF4044" w:rsidRDefault="00CF4044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6525" w:rsidRDefault="00063897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897">
        <w:rPr>
          <w:rFonts w:ascii="Times New Roman" w:hAnsi="Times New Roman" w:cs="Times New Roman"/>
          <w:b/>
          <w:sz w:val="24"/>
          <w:szCs w:val="24"/>
          <w:u w:val="single"/>
        </w:rPr>
        <w:t xml:space="preserve">4./ A településkép védelméről szóló rendelet </w:t>
      </w:r>
      <w:r w:rsidR="00A90439" w:rsidRPr="000638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897" w:rsidRDefault="00063897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841F5B" w:rsidRDefault="00063897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kell-e az önkormányzatnak </w:t>
      </w:r>
      <w:r w:rsidR="00841F5B">
        <w:rPr>
          <w:rFonts w:ascii="Times New Roman" w:hAnsi="Times New Roman" w:cs="Times New Roman"/>
          <w:sz w:val="24"/>
          <w:szCs w:val="24"/>
        </w:rPr>
        <w:t>ezt így szabályozni?</w:t>
      </w:r>
    </w:p>
    <w:p w:rsidR="00841F5B" w:rsidRDefault="00841F5B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jogszabály írja elő a rendelet megalkotását.</w:t>
      </w:r>
    </w:p>
    <w:p w:rsidR="00841F5B" w:rsidRDefault="00841F5B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ezt csak egy ajánlásnak tartja.</w:t>
      </w:r>
    </w:p>
    <w:p w:rsidR="00C63990" w:rsidRDefault="00841F5B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hozzászólás nem volt, szavazásra került sor, amelynek eredményeként a képviselőtestület egyhangúlag / 6 igen szavazattal / a következő rendeletet alkotta:</w:t>
      </w:r>
    </w:p>
    <w:p w:rsidR="00584915" w:rsidRDefault="00C63990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990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6/2018. 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 07.</w:t>
      </w:r>
      <w:r w:rsidRPr="00C6399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84915" w:rsidRPr="00C63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önkormányzati rendelete</w:t>
      </w:r>
    </w:p>
    <w:p w:rsidR="00C63990" w:rsidRDefault="00C63990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 településkép védelméről szóló rendelet a jegyzőkönyv melléklete./</w:t>
      </w:r>
    </w:p>
    <w:p w:rsidR="00CF4044" w:rsidRDefault="00CF4044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990" w:rsidRDefault="00C63990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4044">
        <w:rPr>
          <w:rFonts w:ascii="Times New Roman" w:hAnsi="Times New Roman" w:cs="Times New Roman"/>
          <w:sz w:val="24"/>
          <w:szCs w:val="24"/>
        </w:rPr>
        <w:t xml:space="preserve">/ </w:t>
      </w:r>
      <w:r w:rsidR="00CF4044">
        <w:rPr>
          <w:rFonts w:ascii="Times New Roman" w:hAnsi="Times New Roman" w:cs="Times New Roman"/>
          <w:b/>
          <w:sz w:val="24"/>
          <w:szCs w:val="24"/>
        </w:rPr>
        <w:t>Szociális gondoskodás helyi szabályairól szóló rendelet módosítása</w:t>
      </w:r>
    </w:p>
    <w:p w:rsidR="00CF4044" w:rsidRDefault="00CF4044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A877CA" w:rsidRDefault="00CF4044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elmondta, </w:t>
      </w:r>
      <w:r w:rsidR="00B55668">
        <w:rPr>
          <w:rFonts w:ascii="Times New Roman" w:hAnsi="Times New Roman" w:cs="Times New Roman"/>
          <w:sz w:val="24"/>
          <w:szCs w:val="24"/>
        </w:rPr>
        <w:t xml:space="preserve">hogy </w:t>
      </w:r>
      <w:r w:rsidR="00AB168D">
        <w:rPr>
          <w:rFonts w:ascii="Times New Roman" w:hAnsi="Times New Roman" w:cs="Times New Roman"/>
          <w:sz w:val="24"/>
          <w:szCs w:val="24"/>
        </w:rPr>
        <w:t>a szociális gondoskodás helyi szabályairól szóló rendeletét az önkormányzat módosítsa, úgy, hogy egészítsék ki azzal, hogy a teskándi állandó lakcímmel rendelkező 1-3 éves korosztály részére a bárány</w:t>
      </w:r>
      <w:r w:rsidR="005074AD">
        <w:rPr>
          <w:rFonts w:ascii="Times New Roman" w:hAnsi="Times New Roman" w:cs="Times New Roman"/>
          <w:sz w:val="24"/>
          <w:szCs w:val="24"/>
        </w:rPr>
        <w:t xml:space="preserve"> </w:t>
      </w:r>
      <w:r w:rsidR="00AB168D">
        <w:rPr>
          <w:rFonts w:ascii="Times New Roman" w:hAnsi="Times New Roman" w:cs="Times New Roman"/>
          <w:sz w:val="24"/>
          <w:szCs w:val="24"/>
        </w:rPr>
        <w:t>h</w:t>
      </w:r>
      <w:r w:rsidR="00A877CA">
        <w:rPr>
          <w:rFonts w:ascii="Times New Roman" w:hAnsi="Times New Roman" w:cs="Times New Roman"/>
          <w:sz w:val="24"/>
          <w:szCs w:val="24"/>
        </w:rPr>
        <w:t>í</w:t>
      </w:r>
      <w:r w:rsidR="00AB168D">
        <w:rPr>
          <w:rFonts w:ascii="Times New Roman" w:hAnsi="Times New Roman" w:cs="Times New Roman"/>
          <w:sz w:val="24"/>
          <w:szCs w:val="24"/>
        </w:rPr>
        <w:t>mlő</w:t>
      </w:r>
      <w:r w:rsidR="005074AD">
        <w:rPr>
          <w:rFonts w:ascii="Times New Roman" w:hAnsi="Times New Roman" w:cs="Times New Roman"/>
          <w:sz w:val="24"/>
          <w:szCs w:val="24"/>
        </w:rPr>
        <w:t xml:space="preserve"> </w:t>
      </w:r>
      <w:r w:rsidR="00AB168D">
        <w:rPr>
          <w:rFonts w:ascii="Times New Roman" w:hAnsi="Times New Roman" w:cs="Times New Roman"/>
          <w:sz w:val="24"/>
          <w:szCs w:val="24"/>
        </w:rPr>
        <w:t>oltást biztosíthatja.</w:t>
      </w:r>
    </w:p>
    <w:p w:rsidR="005074AD" w:rsidRDefault="005074AD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ámogatta, szavazásra  került sor, amelynek eredményeként a képviselőtestület egyhangúlag / 6 igen szavazattal / a következő rendeletet alkotta:</w:t>
      </w:r>
    </w:p>
    <w:p w:rsidR="005074AD" w:rsidRDefault="005074AD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kánd Község Önkormányzata 7/2018. (VI. 07.) önkormányzati rendelete</w:t>
      </w:r>
    </w:p>
    <w:p w:rsidR="005074AD" w:rsidRDefault="005074AD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Teskánd Község Önkormányzatának a szociális gondoskodás helyi szabályairól szóló 1/2017. (II. 20.) önkormányzati rendeletének módosítása a jegyzőkönyv melléklete./</w:t>
      </w:r>
    </w:p>
    <w:p w:rsidR="005074AD" w:rsidRDefault="005074AD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4AD" w:rsidRDefault="005074AD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lepülésrendezési terv módosítása</w:t>
      </w:r>
    </w:p>
    <w:p w:rsidR="005074AD" w:rsidRDefault="005074AD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845E98" w:rsidRDefault="005074AD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ismertette a Zala Megyei Kormányhivatal</w:t>
      </w:r>
      <w:r w:rsidR="00845E98">
        <w:rPr>
          <w:rFonts w:ascii="Times New Roman" w:hAnsi="Times New Roman" w:cs="Times New Roman"/>
          <w:sz w:val="24"/>
          <w:szCs w:val="24"/>
        </w:rPr>
        <w:t>nak a településrendezési eszközök módosítása teljes eljárás végső szakmai véleményezését. Javasolta, hogy a rendelet-tervezetnek megfelelően fogadják a módosítást.</w:t>
      </w:r>
    </w:p>
    <w:p w:rsidR="005074AD" w:rsidRDefault="00845E98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szólás nem volt, szavazásra került sor, amelynek eredményeként a képviselőtestület egyhangúlag / 6 igen szavazattal / a következő rendeletet alkotta:  </w:t>
      </w:r>
    </w:p>
    <w:p w:rsidR="00845E98" w:rsidRDefault="00845E98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4AD" w:rsidRDefault="005074AD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4AD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8/2018. (VI. 07.) önkormányzati rendelete</w:t>
      </w:r>
    </w:p>
    <w:p w:rsidR="00C63990" w:rsidRDefault="00C13142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</w:t>
      </w:r>
      <w:r w:rsidR="005074AD">
        <w:rPr>
          <w:rFonts w:ascii="Times New Roman" w:hAnsi="Times New Roman" w:cs="Times New Roman"/>
          <w:sz w:val="24"/>
          <w:szCs w:val="24"/>
        </w:rPr>
        <w:t xml:space="preserve">eskánd Község Önkormányzata </w:t>
      </w:r>
      <w:r>
        <w:rPr>
          <w:rFonts w:ascii="Times New Roman" w:hAnsi="Times New Roman" w:cs="Times New Roman"/>
          <w:sz w:val="24"/>
          <w:szCs w:val="24"/>
        </w:rPr>
        <w:t>Helyi Építési Szabályzatáról szóló rendeletének módosítása a jegyzőkönyv melléklete./</w:t>
      </w:r>
      <w:r w:rsidR="005074AD" w:rsidRPr="005074AD">
        <w:rPr>
          <w:rFonts w:ascii="Times New Roman" w:hAnsi="Times New Roman" w:cs="Times New Roman"/>
          <w:sz w:val="24"/>
          <w:szCs w:val="24"/>
        </w:rPr>
        <w:t xml:space="preserve">  </w:t>
      </w:r>
      <w:r w:rsidR="00AB168D" w:rsidRPr="005074AD">
        <w:rPr>
          <w:rFonts w:ascii="Times New Roman" w:hAnsi="Times New Roman" w:cs="Times New Roman"/>
          <w:sz w:val="24"/>
          <w:szCs w:val="24"/>
        </w:rPr>
        <w:t xml:space="preserve"> </w:t>
      </w:r>
      <w:r w:rsidR="00C63990" w:rsidRPr="00507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42" w:rsidRDefault="00C13142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1ACA" w:rsidRDefault="00C13142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42">
        <w:rPr>
          <w:rFonts w:ascii="Times New Roman" w:hAnsi="Times New Roman" w:cs="Times New Roman"/>
          <w:b/>
          <w:sz w:val="24"/>
          <w:szCs w:val="24"/>
          <w:u w:val="single"/>
        </w:rPr>
        <w:t>7./ Gyermekjóléti és gyermekvédelmi feladatok ellátásáról beszámoló</w:t>
      </w:r>
    </w:p>
    <w:p w:rsidR="00C13142" w:rsidRDefault="00C13142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</w:t>
      </w:r>
      <w:r w:rsidR="00932412">
        <w:rPr>
          <w:rFonts w:ascii="Times New Roman" w:hAnsi="Times New Roman" w:cs="Times New Roman"/>
          <w:sz w:val="24"/>
          <w:szCs w:val="24"/>
        </w:rPr>
        <w:t>Fazekas István jegyző</w:t>
      </w:r>
    </w:p>
    <w:p w:rsidR="00C13142" w:rsidRDefault="00C13142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C13142" w:rsidRDefault="00C13142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 amelynek eredményeként a képviselőtestület egyhangúlag / 6 igen szavazattal / a következő határozatot hozta:</w:t>
      </w:r>
    </w:p>
    <w:p w:rsidR="00C13142" w:rsidRDefault="00C13142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3142" w:rsidRDefault="00C13142" w:rsidP="00441A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30/2018. (V. 30.) önkormányzati rendelete </w:t>
      </w:r>
    </w:p>
    <w:p w:rsidR="00C13142" w:rsidRPr="007606B8" w:rsidRDefault="007606B8" w:rsidP="00C1314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</w:t>
      </w:r>
      <w:r w:rsidR="00C13142" w:rsidRPr="007606B8">
        <w:rPr>
          <w:rFonts w:ascii="Times New Roman" w:hAnsi="Times New Roman" w:cs="Times New Roman"/>
          <w:sz w:val="24"/>
          <w:szCs w:val="24"/>
        </w:rPr>
        <w:t xml:space="preserve"> Község Önkormányzat Képviselőtestülete a 2017. évi gyermekjóléti és gyermekvédelmi feladatok ellátásáról szóló beszámolót a Zalamenti és Őrségi Szociális Alapszolgáltatási Intézmény Család- és Gyermekjóléti Szolgálatának 2017. évi szakmai beszámolójával elfogadja.  </w:t>
      </w:r>
    </w:p>
    <w:p w:rsidR="00C13142" w:rsidRPr="007606B8" w:rsidRDefault="00C13142" w:rsidP="00C1314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6B8">
        <w:rPr>
          <w:rFonts w:ascii="Times New Roman" w:hAnsi="Times New Roman" w:cs="Times New Roman"/>
          <w:sz w:val="24"/>
          <w:szCs w:val="24"/>
        </w:rPr>
        <w:t>Felkéri a jegyzőt, hogy a beszámolót a Zala Megyei Kormányhivatal Hatósági Főosztály Szociális és Gyámügyi Osztályára küldje meg.</w:t>
      </w:r>
    </w:p>
    <w:p w:rsidR="00C13142" w:rsidRPr="007606B8" w:rsidRDefault="00C13142" w:rsidP="00C1314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6B8">
        <w:rPr>
          <w:rFonts w:ascii="Times New Roman" w:hAnsi="Times New Roman" w:cs="Times New Roman"/>
          <w:sz w:val="24"/>
          <w:szCs w:val="24"/>
        </w:rPr>
        <w:t>Határidő: 2018. május 31.</w:t>
      </w:r>
    </w:p>
    <w:p w:rsidR="00C13142" w:rsidRDefault="00C13142" w:rsidP="00C1314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6B8">
        <w:rPr>
          <w:rFonts w:ascii="Times New Roman" w:hAnsi="Times New Roman" w:cs="Times New Roman"/>
          <w:sz w:val="24"/>
          <w:szCs w:val="24"/>
        </w:rPr>
        <w:t>Felelős : Fazekas István jegyző</w:t>
      </w:r>
    </w:p>
    <w:p w:rsidR="007606B8" w:rsidRDefault="007606B8" w:rsidP="00C1314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06B8" w:rsidRPr="007606B8" w:rsidRDefault="007606B8" w:rsidP="00C1314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06B8">
        <w:rPr>
          <w:rFonts w:ascii="Times New Roman" w:hAnsi="Times New Roman" w:cs="Times New Roman"/>
          <w:b/>
          <w:sz w:val="24"/>
          <w:szCs w:val="24"/>
        </w:rPr>
        <w:t>8./ Egyéb ügyek</w:t>
      </w:r>
    </w:p>
    <w:p w:rsidR="00C13142" w:rsidRDefault="007606B8" w:rsidP="00C13142">
      <w:pPr>
        <w:jc w:val="both"/>
        <w:rPr>
          <w:u w:val="single"/>
        </w:rPr>
      </w:pPr>
      <w:r w:rsidRPr="007606B8">
        <w:rPr>
          <w:rFonts w:ascii="Times New Roman" w:hAnsi="Times New Roman" w:cs="Times New Roman"/>
          <w:u w:val="single"/>
        </w:rPr>
        <w:t xml:space="preserve">Toldi és Mátyás király utca vízelvezetés </w:t>
      </w:r>
      <w:r w:rsidRPr="007606B8">
        <w:rPr>
          <w:u w:val="single"/>
        </w:rPr>
        <w:t xml:space="preserve"> </w:t>
      </w:r>
    </w:p>
    <w:p w:rsidR="002822D6" w:rsidRDefault="007606B8" w:rsidP="0077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</w:t>
      </w:r>
      <w:r w:rsidR="00683B31">
        <w:rPr>
          <w:rFonts w:ascii="Times New Roman" w:hAnsi="Times New Roman" w:cs="Times New Roman"/>
          <w:sz w:val="24"/>
          <w:szCs w:val="24"/>
        </w:rPr>
        <w:t xml:space="preserve"> elmondta, hogy a Mátyás király és Toldi utcák </w:t>
      </w:r>
      <w:r w:rsidR="002822D6">
        <w:rPr>
          <w:rFonts w:ascii="Times New Roman" w:hAnsi="Times New Roman" w:cs="Times New Roman"/>
          <w:sz w:val="24"/>
          <w:szCs w:val="24"/>
        </w:rPr>
        <w:t>vízelvezetésének megoldásával kellene foglalkozni. A vízelvezetési tervek elkészítésére árajánlatot kellene kérni.</w:t>
      </w:r>
    </w:p>
    <w:p w:rsidR="002822D6" w:rsidRDefault="002822D6" w:rsidP="0077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ha az önkormányzatnak nincs pénze a megvalósításra akkor nem kellene foglalkozni vele. Pénzt kellene szerezni.</w:t>
      </w:r>
    </w:p>
    <w:p w:rsidR="00770333" w:rsidRDefault="002822D6" w:rsidP="0077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a megállapodás elkészült Németh András </w:t>
      </w:r>
      <w:r w:rsidR="00770333">
        <w:rPr>
          <w:rFonts w:ascii="Times New Roman" w:hAnsi="Times New Roman" w:cs="Times New Roman"/>
          <w:sz w:val="24"/>
          <w:szCs w:val="24"/>
        </w:rPr>
        <w:t>vízelvezetési ügyében a megállapodást nem fogadták el, kérik, hogy 2018. év végéig</w:t>
      </w:r>
      <w:r w:rsidR="00987980">
        <w:rPr>
          <w:rFonts w:ascii="Times New Roman" w:hAnsi="Times New Roman" w:cs="Times New Roman"/>
          <w:sz w:val="24"/>
          <w:szCs w:val="24"/>
        </w:rPr>
        <w:t xml:space="preserve"> az önkormányzat </w:t>
      </w:r>
      <w:r w:rsidR="00770333">
        <w:rPr>
          <w:rFonts w:ascii="Times New Roman" w:hAnsi="Times New Roman" w:cs="Times New Roman"/>
          <w:sz w:val="24"/>
          <w:szCs w:val="24"/>
        </w:rPr>
        <w:t>csatornáz</w:t>
      </w:r>
      <w:r w:rsidR="00987980">
        <w:rPr>
          <w:rFonts w:ascii="Times New Roman" w:hAnsi="Times New Roman" w:cs="Times New Roman"/>
          <w:sz w:val="24"/>
          <w:szCs w:val="24"/>
        </w:rPr>
        <w:t xml:space="preserve">tassa le </w:t>
      </w:r>
      <w:r w:rsidR="00770333">
        <w:rPr>
          <w:rFonts w:ascii="Times New Roman" w:hAnsi="Times New Roman" w:cs="Times New Roman"/>
          <w:sz w:val="24"/>
          <w:szCs w:val="24"/>
        </w:rPr>
        <w:t>az árkot, valamint a megállapodásba vonják be a szomszédokat is, mivel az ő területükön biztosított a bejárás.</w:t>
      </w:r>
    </w:p>
    <w:p w:rsidR="00770333" w:rsidRDefault="00770333" w:rsidP="0077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mennyivel szükségesebb ez</w:t>
      </w:r>
      <w:r w:rsidR="009879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Toldi utca vízelvezetésének megoldása</w:t>
      </w:r>
      <w:r w:rsidR="00987980">
        <w:rPr>
          <w:rFonts w:ascii="Times New Roman" w:hAnsi="Times New Roman" w:cs="Times New Roman"/>
          <w:sz w:val="24"/>
          <w:szCs w:val="24"/>
        </w:rPr>
        <w:t>?</w:t>
      </w:r>
    </w:p>
    <w:p w:rsidR="00987980" w:rsidRDefault="00770333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987980">
        <w:rPr>
          <w:rFonts w:ascii="Times New Roman" w:hAnsi="Times New Roman" w:cs="Times New Roman"/>
          <w:sz w:val="24"/>
          <w:szCs w:val="24"/>
        </w:rPr>
        <w:t xml:space="preserve"> valahol el kell kezdeni a vízelvezetési problémák megoldását. Ha a munka elkészült az árok az önkormányzat tulajdonába fog kerülni.</w:t>
      </w:r>
    </w:p>
    <w:p w:rsidR="00987980" w:rsidRDefault="00987980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Németh Ágnes polgármester az elmúlt ülés óta történt fontosabb eseményekről tájékoztatta a képviselőtestületet:</w:t>
      </w:r>
    </w:p>
    <w:p w:rsidR="00987980" w:rsidRDefault="00987980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B82">
        <w:rPr>
          <w:rFonts w:ascii="Times New Roman" w:hAnsi="Times New Roman" w:cs="Times New Roman"/>
          <w:sz w:val="24"/>
          <w:szCs w:val="24"/>
        </w:rPr>
        <w:t>a Tölgyfa utca járda építésre az engedélyt megkapták, a munka kivitelezésére árajánlatot kell kérni.</w:t>
      </w:r>
    </w:p>
    <w:p w:rsidR="003B3B82" w:rsidRDefault="003B3B82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Petőfi utca járda átkerült az önkormányzat tulajdonába. Egy helyen történt beszakadás a járdán erre ajánlatot kért a Sprint Kft-től.</w:t>
      </w:r>
    </w:p>
    <w:p w:rsidR="003B3B82" w:rsidRDefault="003B3B82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ÖOSZ közgyűlésen vett részt, információi szerint nyáron pályázat kerül kiírásra bölcsőde kialakítására, erre készülni kellene.</w:t>
      </w:r>
    </w:p>
    <w:p w:rsidR="003B3B82" w:rsidRDefault="003B3B82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önkormányzat tulajdonában lévő telkek értékesítése nem sikerült, lehet, hogy ingatlanközvetítő céget kellene megbízni az eladással. Ebből lehetne az önkormányzatnak alaptőkéje.</w:t>
      </w:r>
    </w:p>
    <w:p w:rsidR="003B3B82" w:rsidRDefault="003B3B82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ári diákmunkára 7 fő igényt jelentettünk be</w:t>
      </w:r>
    </w:p>
    <w:p w:rsidR="006733AD" w:rsidRDefault="003B3B82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eadott pályázatok</w:t>
      </w:r>
      <w:r w:rsidR="006733AD">
        <w:rPr>
          <w:rFonts w:ascii="Times New Roman" w:hAnsi="Times New Roman" w:cs="Times New Roman"/>
          <w:sz w:val="24"/>
          <w:szCs w:val="24"/>
        </w:rPr>
        <w:t>ról még nincs döntés</w:t>
      </w:r>
    </w:p>
    <w:p w:rsidR="006733AD" w:rsidRDefault="006733AD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amerikai diák jú</w:t>
      </w:r>
      <w:r w:rsidR="00932412">
        <w:rPr>
          <w:rFonts w:ascii="Times New Roman" w:hAnsi="Times New Roman" w:cs="Times New Roman"/>
          <w:sz w:val="24"/>
          <w:szCs w:val="24"/>
        </w:rPr>
        <w:t>nius 22-én</w:t>
      </w:r>
      <w:r>
        <w:rPr>
          <w:rFonts w:ascii="Times New Roman" w:hAnsi="Times New Roman" w:cs="Times New Roman"/>
          <w:sz w:val="24"/>
          <w:szCs w:val="24"/>
        </w:rPr>
        <w:t xml:space="preserve"> érkezik.</w:t>
      </w:r>
    </w:p>
    <w:p w:rsidR="006733AD" w:rsidRDefault="006733AD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öbb helyen is megjelentek a településen a rókák, a vadásztársaság segítségét kérték.</w:t>
      </w:r>
    </w:p>
    <w:p w:rsidR="003B3B82" w:rsidRDefault="006733AD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iskolai étkeztetés kapcsán a szülők kérelemmel fordultak az önkormányzathoz, ez ügyben  a szolgáltató és a szülők közösen megbeszélést tartanak.  </w:t>
      </w:r>
      <w:r w:rsidR="003B3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121C" w:rsidRDefault="00E2121C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pos László a Május 1.</w:t>
      </w:r>
      <w:r w:rsidR="004D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cában a patak partján mikor történik meg a kaszálás?</w:t>
      </w:r>
    </w:p>
    <w:p w:rsidR="00E2121C" w:rsidRDefault="00E2121C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patak part a Vízügyi Igazgatóság tulajdona ők fogják kaszáltatni.</w:t>
      </w:r>
    </w:p>
    <w:p w:rsidR="00C13142" w:rsidRDefault="00E2121C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lesz-e a Kemence-házban festés? A függőben lévő kerékpárút büntetéssel kapcsolatban</w:t>
      </w:r>
      <w:r w:rsidR="00111103">
        <w:rPr>
          <w:rFonts w:ascii="Times New Roman" w:hAnsi="Times New Roman" w:cs="Times New Roman"/>
          <w:sz w:val="24"/>
          <w:szCs w:val="24"/>
        </w:rPr>
        <w:t xml:space="preserve"> mi történt?</w:t>
      </w:r>
    </w:p>
    <w:p w:rsidR="00111103" w:rsidRDefault="00111103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Kemence-ház festését nyáron a tanulók meg fogják csinálni. A kerékpár út ügyében el mennek tárgyalni.</w:t>
      </w:r>
    </w:p>
    <w:p w:rsidR="00BC664F" w:rsidRDefault="00111103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mán Jenő a Sport utca végén </w:t>
      </w:r>
      <w:r w:rsidR="00BC664F">
        <w:rPr>
          <w:rFonts w:ascii="Times New Roman" w:hAnsi="Times New Roman" w:cs="Times New Roman"/>
          <w:sz w:val="24"/>
          <w:szCs w:val="24"/>
        </w:rPr>
        <w:t>a lefolyónál a nincs korlát. Ezt meg kellene csináltatni. A kézilabda pálya körül a kaszálás nem történt meg.</w:t>
      </w:r>
    </w:p>
    <w:p w:rsidR="00BC664F" w:rsidRDefault="00BC664F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korlát problémát a helyszínen meg fogják nézni. A kaszálás a kézilabda pálya körül meg van rendelve.</w:t>
      </w:r>
    </w:p>
    <w:p w:rsidR="00111103" w:rsidRDefault="00BC664F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a temetőből a koszorúkat</w:t>
      </w:r>
      <w:r w:rsidR="00E41F6A">
        <w:rPr>
          <w:rFonts w:ascii="Times New Roman" w:hAnsi="Times New Roman" w:cs="Times New Roman"/>
          <w:sz w:val="24"/>
          <w:szCs w:val="24"/>
        </w:rPr>
        <w:t xml:space="preserve"> kiszórják a szomszédos területre.</w:t>
      </w:r>
    </w:p>
    <w:p w:rsidR="00E41F6A" w:rsidRDefault="00E41F6A" w:rsidP="0098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figyelmeztető táblát lehetne kitenni ide.</w:t>
      </w:r>
    </w:p>
    <w:p w:rsidR="00E41F6A" w:rsidRPr="007606B8" w:rsidRDefault="00E41F6A" w:rsidP="00987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845" w:rsidRDefault="005B225D" w:rsidP="00441AC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020F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/ napirendi pontot a képviselőtestület zárt ülés keretében tárgyalta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0F80">
        <w:rPr>
          <w:rFonts w:ascii="Times New Roman" w:hAnsi="Times New Roman" w:cs="Times New Roman"/>
          <w:sz w:val="24"/>
          <w:szCs w:val="24"/>
        </w:rPr>
        <w:t>Bogár István</w:t>
      </w:r>
      <w:r w:rsidR="00E41F6A">
        <w:rPr>
          <w:rFonts w:ascii="Times New Roman" w:hAnsi="Times New Roman" w:cs="Times New Roman"/>
          <w:sz w:val="24"/>
          <w:szCs w:val="24"/>
        </w:rPr>
        <w:t xml:space="preserve">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Patakiné Sümegi Mária Erzsébe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46" w:rsidRDefault="00062746" w:rsidP="005B225D">
      <w:pPr>
        <w:spacing w:after="0" w:line="240" w:lineRule="auto"/>
      </w:pPr>
      <w:r>
        <w:separator/>
      </w:r>
    </w:p>
  </w:endnote>
  <w:endnote w:type="continuationSeparator" w:id="1">
    <w:p w:rsidR="00062746" w:rsidRDefault="00062746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E2121C" w:rsidRDefault="00401DA4">
        <w:pPr>
          <w:pStyle w:val="llb"/>
          <w:jc w:val="center"/>
        </w:pPr>
        <w:fldSimple w:instr=" PAGE   \* MERGEFORMAT ">
          <w:r w:rsidR="008D1069">
            <w:rPr>
              <w:noProof/>
            </w:rPr>
            <w:t>1</w:t>
          </w:r>
        </w:fldSimple>
      </w:p>
    </w:sdtContent>
  </w:sdt>
  <w:p w:rsidR="00E2121C" w:rsidRDefault="00E212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46" w:rsidRDefault="00062746" w:rsidP="005B225D">
      <w:pPr>
        <w:spacing w:after="0" w:line="240" w:lineRule="auto"/>
      </w:pPr>
      <w:r>
        <w:separator/>
      </w:r>
    </w:p>
  </w:footnote>
  <w:footnote w:type="continuationSeparator" w:id="1">
    <w:p w:rsidR="00062746" w:rsidRDefault="00062746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E2121C" w:rsidRDefault="00401DA4">
        <w:pPr>
          <w:pStyle w:val="lfej"/>
          <w:jc w:val="center"/>
        </w:pPr>
        <w:fldSimple w:instr=" PAGE   \* MERGEFORMAT ">
          <w:r w:rsidR="008D1069">
            <w:rPr>
              <w:noProof/>
            </w:rPr>
            <w:t>1</w:t>
          </w:r>
        </w:fldSimple>
      </w:p>
    </w:sdtContent>
  </w:sdt>
  <w:p w:rsidR="00E2121C" w:rsidRDefault="00E212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20F80"/>
    <w:rsid w:val="00062746"/>
    <w:rsid w:val="00063897"/>
    <w:rsid w:val="000E1B25"/>
    <w:rsid w:val="000E39D1"/>
    <w:rsid w:val="00111103"/>
    <w:rsid w:val="001214CF"/>
    <w:rsid w:val="001C7F5C"/>
    <w:rsid w:val="002822D6"/>
    <w:rsid w:val="00296F84"/>
    <w:rsid w:val="0037028A"/>
    <w:rsid w:val="003B3B82"/>
    <w:rsid w:val="003D111E"/>
    <w:rsid w:val="00401DA4"/>
    <w:rsid w:val="00441ACA"/>
    <w:rsid w:val="00457E94"/>
    <w:rsid w:val="00464BCA"/>
    <w:rsid w:val="00470120"/>
    <w:rsid w:val="004708DF"/>
    <w:rsid w:val="004B405C"/>
    <w:rsid w:val="004B6525"/>
    <w:rsid w:val="004D2A9F"/>
    <w:rsid w:val="005074AD"/>
    <w:rsid w:val="00542918"/>
    <w:rsid w:val="005520CA"/>
    <w:rsid w:val="005575A3"/>
    <w:rsid w:val="00584915"/>
    <w:rsid w:val="005B225D"/>
    <w:rsid w:val="00610328"/>
    <w:rsid w:val="006214FC"/>
    <w:rsid w:val="006733AD"/>
    <w:rsid w:val="00683B31"/>
    <w:rsid w:val="006A48A6"/>
    <w:rsid w:val="006B788E"/>
    <w:rsid w:val="007606B8"/>
    <w:rsid w:val="00770333"/>
    <w:rsid w:val="00773074"/>
    <w:rsid w:val="00791FA5"/>
    <w:rsid w:val="007B4987"/>
    <w:rsid w:val="007B7F87"/>
    <w:rsid w:val="007C4E63"/>
    <w:rsid w:val="007D6E31"/>
    <w:rsid w:val="00841F5B"/>
    <w:rsid w:val="00845E98"/>
    <w:rsid w:val="008D1069"/>
    <w:rsid w:val="008E210A"/>
    <w:rsid w:val="00912E6F"/>
    <w:rsid w:val="00932412"/>
    <w:rsid w:val="00987980"/>
    <w:rsid w:val="00A043D1"/>
    <w:rsid w:val="00A877CA"/>
    <w:rsid w:val="00A90439"/>
    <w:rsid w:val="00AB168D"/>
    <w:rsid w:val="00AD251E"/>
    <w:rsid w:val="00AE1AFF"/>
    <w:rsid w:val="00B47ABF"/>
    <w:rsid w:val="00B55668"/>
    <w:rsid w:val="00B80C60"/>
    <w:rsid w:val="00BC664F"/>
    <w:rsid w:val="00BD33EB"/>
    <w:rsid w:val="00C13142"/>
    <w:rsid w:val="00C20899"/>
    <w:rsid w:val="00C50DB1"/>
    <w:rsid w:val="00C63990"/>
    <w:rsid w:val="00CB221B"/>
    <w:rsid w:val="00CF4044"/>
    <w:rsid w:val="00D03BAA"/>
    <w:rsid w:val="00D10840"/>
    <w:rsid w:val="00D24B8B"/>
    <w:rsid w:val="00D4016E"/>
    <w:rsid w:val="00D81FF7"/>
    <w:rsid w:val="00D97039"/>
    <w:rsid w:val="00DB2C75"/>
    <w:rsid w:val="00E0533C"/>
    <w:rsid w:val="00E2121C"/>
    <w:rsid w:val="00E409AF"/>
    <w:rsid w:val="00E41F6A"/>
    <w:rsid w:val="00E65B37"/>
    <w:rsid w:val="00EB3477"/>
    <w:rsid w:val="00EC6EB9"/>
    <w:rsid w:val="00EE0845"/>
    <w:rsid w:val="00EF1454"/>
    <w:rsid w:val="00F41BB2"/>
    <w:rsid w:val="00F81DD8"/>
    <w:rsid w:val="00FB02FD"/>
    <w:rsid w:val="00FB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AFC3-C9ED-45A7-8FD5-975CF58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19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5</cp:revision>
  <cp:lastPrinted>2018-06-08T08:43:00Z</cp:lastPrinted>
  <dcterms:created xsi:type="dcterms:W3CDTF">2018-06-05T06:37:00Z</dcterms:created>
  <dcterms:modified xsi:type="dcterms:W3CDTF">2018-06-08T08:45:00Z</dcterms:modified>
</cp:coreProperties>
</file>